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2C4C65" w:rsidRPr="008841C3" w:rsidRDefault="00970839" w:rsidP="002C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C8223C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       </w:t>
            </w:r>
            <w:r w:rsidR="00C8223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№  </w:t>
            </w:r>
            <w:r w:rsidR="00C8223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94</w:t>
            </w:r>
          </w:p>
        </w:tc>
      </w:tr>
      <w:tr w:rsidR="00970839" w:rsidRPr="00C8223C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8223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</w:t>
            </w:r>
            <w:r w:rsidR="00FD51F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C52C8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7B373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011AB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5229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457C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011AB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52290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940B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7B373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4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52290D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DE0E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7B373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D12E1D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0E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807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7B373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765C46">
        <w:rPr>
          <w:rFonts w:ascii="Times New Roman" w:hAnsi="Times New Roman" w:cs="Times New Roman"/>
          <w:sz w:val="27"/>
          <w:szCs w:val="27"/>
          <w:lang w:val="uk-UA"/>
        </w:rPr>
        <w:t xml:space="preserve">відмову </w:t>
      </w:r>
      <w:r w:rsidR="00C8223C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765C46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D12E1D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</w:t>
      </w:r>
      <w:r w:rsidR="006E1B3C">
        <w:rPr>
          <w:rFonts w:ascii="Times New Roman" w:hAnsi="Times New Roman" w:cs="Times New Roman"/>
          <w:sz w:val="18"/>
          <w:szCs w:val="18"/>
          <w:lang w:val="uk-UA"/>
        </w:rPr>
        <w:t>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C8223C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9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C8223C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94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4869" w:rsidRDefault="00634869" w:rsidP="0063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634869" w:rsidRDefault="00634869" w:rsidP="0063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634869" w:rsidRDefault="00634869" w:rsidP="0063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634869" w:rsidRDefault="00634869" w:rsidP="0063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634869" w:rsidRPr="00634869" w:rsidRDefault="00634869" w:rsidP="00634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2.04.2024</w:t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№ 345</w:t>
      </w:r>
    </w:p>
    <w:p w:rsidR="00634869" w:rsidRPr="00634869" w:rsidRDefault="00634869" w:rsidP="00634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34869" w:rsidRPr="00634869" w:rsidRDefault="00634869" w:rsidP="0063486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відмову </w:t>
      </w:r>
      <w:r w:rsidR="00C822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***********</w:t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у наданні компенсації для відновлення пошкодженого об’єкта за заявою № ЗВ-08.03.2024-89644</w:t>
      </w:r>
    </w:p>
    <w:p w:rsidR="00634869" w:rsidRPr="00634869" w:rsidRDefault="00634869" w:rsidP="0063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3486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дповідно до абз. 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634869" w:rsidRPr="00634869" w:rsidRDefault="00634869" w:rsidP="00634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3486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6348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А:</w:t>
      </w:r>
    </w:p>
    <w:p w:rsidR="00634869" w:rsidRPr="00634869" w:rsidRDefault="00634869" w:rsidP="0063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3486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Відмовити </w:t>
      </w:r>
      <w:r w:rsidR="00C822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**********</w:t>
      </w:r>
      <w:r w:rsidRPr="0063486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заявою від 08.03.2024 №</w:t>
      </w:r>
      <w:r w:rsidRPr="006348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63486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В-08.03.2024-89644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822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************</w:t>
      </w:r>
      <w:bookmarkStart w:id="0" w:name="_GoBack"/>
      <w:bookmarkEnd w:id="0"/>
      <w:r w:rsidRPr="0063486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иявленням факту проведення на пошкодженому об’єкті нерухомого майна за вказаною адресою ремонтних робіт, в результаті яких ліквідовано пошкодження в повному обсязі (протокол засідання від 02.04.2024 № 12).</w:t>
      </w:r>
    </w:p>
    <w:p w:rsidR="00634869" w:rsidRPr="00634869" w:rsidRDefault="00634869" w:rsidP="0063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34869" w:rsidRPr="00634869" w:rsidRDefault="00634869" w:rsidP="006348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4869">
        <w:rPr>
          <w:rFonts w:ascii="Times New Roman" w:hAnsi="Times New Roman" w:cs="Times New Roman"/>
          <w:b/>
          <w:sz w:val="26"/>
          <w:szCs w:val="26"/>
          <w:lang w:val="uk-UA"/>
        </w:rPr>
        <w:t>Голова Комісії</w:t>
      </w:r>
      <w:r w:rsidRPr="0063486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634869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</w:t>
      </w:r>
      <w:r w:rsidRPr="00634869">
        <w:rPr>
          <w:rFonts w:ascii="Times New Roman" w:hAnsi="Times New Roman" w:cs="Times New Roman"/>
          <w:b/>
          <w:sz w:val="26"/>
          <w:szCs w:val="26"/>
          <w:lang w:val="uk-UA"/>
        </w:rPr>
        <w:tab/>
        <w:t>А.Г. Занченко</w:t>
      </w:r>
    </w:p>
    <w:p w:rsidR="00634869" w:rsidRPr="00634869" w:rsidRDefault="00634869" w:rsidP="006348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4869">
        <w:rPr>
          <w:rFonts w:ascii="Times New Roman" w:hAnsi="Times New Roman" w:cs="Times New Roman"/>
          <w:b/>
          <w:sz w:val="26"/>
          <w:szCs w:val="26"/>
          <w:lang w:val="uk-UA"/>
        </w:rPr>
        <w:t>Секретар Комісії</w:t>
      </w:r>
      <w:r w:rsidRPr="0063486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634869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</w:t>
      </w:r>
      <w:r w:rsidRPr="00634869">
        <w:rPr>
          <w:rFonts w:ascii="Times New Roman" w:hAnsi="Times New Roman" w:cs="Times New Roman"/>
          <w:b/>
          <w:sz w:val="26"/>
          <w:szCs w:val="26"/>
          <w:lang w:val="uk-UA"/>
        </w:rPr>
        <w:tab/>
        <w:t>Д.А. Сабодаж</w:t>
      </w:r>
    </w:p>
    <w:p w:rsidR="00FD51F8" w:rsidRPr="006E1B3C" w:rsidRDefault="006E1B3C" w:rsidP="00CF3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.о. н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равового управління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="00FD51F8" w:rsidRPr="006E1B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. </w:t>
      </w:r>
      <w:r w:rsidR="00D12E1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</w:t>
      </w:r>
    </w:p>
    <w:sectPr w:rsidR="00FD51F8" w:rsidRPr="006E1B3C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92" w:rsidRDefault="00FB2392">
      <w:pPr>
        <w:spacing w:after="0" w:line="240" w:lineRule="auto"/>
      </w:pPr>
      <w:r>
        <w:separator/>
      </w:r>
    </w:p>
  </w:endnote>
  <w:endnote w:type="continuationSeparator" w:id="0">
    <w:p w:rsidR="00FB2392" w:rsidRDefault="00F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92" w:rsidRDefault="00FB2392">
      <w:pPr>
        <w:spacing w:after="0" w:line="240" w:lineRule="auto"/>
      </w:pPr>
      <w:r>
        <w:separator/>
      </w:r>
    </w:p>
  </w:footnote>
  <w:footnote w:type="continuationSeparator" w:id="0">
    <w:p w:rsidR="00FB2392" w:rsidRDefault="00F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1AB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D5950"/>
    <w:rsid w:val="000E000F"/>
    <w:rsid w:val="00103CA6"/>
    <w:rsid w:val="0010431B"/>
    <w:rsid w:val="001064C4"/>
    <w:rsid w:val="001113CA"/>
    <w:rsid w:val="00122932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006D"/>
    <w:rsid w:val="00283A5F"/>
    <w:rsid w:val="00285965"/>
    <w:rsid w:val="0029132B"/>
    <w:rsid w:val="00295C7B"/>
    <w:rsid w:val="00295DC3"/>
    <w:rsid w:val="002A013E"/>
    <w:rsid w:val="002A6238"/>
    <w:rsid w:val="002A77A2"/>
    <w:rsid w:val="002A7E76"/>
    <w:rsid w:val="002B5F22"/>
    <w:rsid w:val="002B7BD4"/>
    <w:rsid w:val="002C2347"/>
    <w:rsid w:val="002C4C65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1864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290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264CC"/>
    <w:rsid w:val="006271D1"/>
    <w:rsid w:val="00634869"/>
    <w:rsid w:val="00655E6A"/>
    <w:rsid w:val="006675DB"/>
    <w:rsid w:val="006C2DD6"/>
    <w:rsid w:val="006C4493"/>
    <w:rsid w:val="006D4175"/>
    <w:rsid w:val="006E1B3C"/>
    <w:rsid w:val="006F05A9"/>
    <w:rsid w:val="006F6C26"/>
    <w:rsid w:val="006F6F2D"/>
    <w:rsid w:val="00701060"/>
    <w:rsid w:val="00712D5C"/>
    <w:rsid w:val="0071670E"/>
    <w:rsid w:val="00717CAF"/>
    <w:rsid w:val="00733AC8"/>
    <w:rsid w:val="00747120"/>
    <w:rsid w:val="00754AEC"/>
    <w:rsid w:val="00764CED"/>
    <w:rsid w:val="00765C46"/>
    <w:rsid w:val="007821A2"/>
    <w:rsid w:val="007A07F4"/>
    <w:rsid w:val="007A6A22"/>
    <w:rsid w:val="007B3737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259D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40BC0"/>
    <w:rsid w:val="009457C1"/>
    <w:rsid w:val="0095118A"/>
    <w:rsid w:val="00955EFF"/>
    <w:rsid w:val="00957EAA"/>
    <w:rsid w:val="00960A84"/>
    <w:rsid w:val="009610B6"/>
    <w:rsid w:val="0096149E"/>
    <w:rsid w:val="00970839"/>
    <w:rsid w:val="0097493E"/>
    <w:rsid w:val="00976E1D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0714"/>
    <w:rsid w:val="00A93FEE"/>
    <w:rsid w:val="00A96587"/>
    <w:rsid w:val="00A97AD5"/>
    <w:rsid w:val="00AA1CAD"/>
    <w:rsid w:val="00AB1B24"/>
    <w:rsid w:val="00AB77B9"/>
    <w:rsid w:val="00AE3289"/>
    <w:rsid w:val="00AF2248"/>
    <w:rsid w:val="00AF61AD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16E80"/>
    <w:rsid w:val="00C43584"/>
    <w:rsid w:val="00C52C8B"/>
    <w:rsid w:val="00C5656A"/>
    <w:rsid w:val="00C61C8E"/>
    <w:rsid w:val="00C63AA3"/>
    <w:rsid w:val="00C74A06"/>
    <w:rsid w:val="00C7707D"/>
    <w:rsid w:val="00C812EA"/>
    <w:rsid w:val="00C8223C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CF355E"/>
    <w:rsid w:val="00D02BDF"/>
    <w:rsid w:val="00D02ED6"/>
    <w:rsid w:val="00D049D7"/>
    <w:rsid w:val="00D113EC"/>
    <w:rsid w:val="00D12E1D"/>
    <w:rsid w:val="00D20FD0"/>
    <w:rsid w:val="00D24212"/>
    <w:rsid w:val="00D27F19"/>
    <w:rsid w:val="00D43026"/>
    <w:rsid w:val="00D5278F"/>
    <w:rsid w:val="00D55C4D"/>
    <w:rsid w:val="00D6434A"/>
    <w:rsid w:val="00D703D7"/>
    <w:rsid w:val="00D80113"/>
    <w:rsid w:val="00DB7F32"/>
    <w:rsid w:val="00DC2C67"/>
    <w:rsid w:val="00DC4FDD"/>
    <w:rsid w:val="00DD1016"/>
    <w:rsid w:val="00DD1E7C"/>
    <w:rsid w:val="00DD29F6"/>
    <w:rsid w:val="00DD53E3"/>
    <w:rsid w:val="00DD6F52"/>
    <w:rsid w:val="00DD71AB"/>
    <w:rsid w:val="00DD7E2D"/>
    <w:rsid w:val="00DE0EE7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36A9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09FF"/>
    <w:rsid w:val="00F32689"/>
    <w:rsid w:val="00F350F6"/>
    <w:rsid w:val="00F40B56"/>
    <w:rsid w:val="00F50BE7"/>
    <w:rsid w:val="00F53B62"/>
    <w:rsid w:val="00F70E4B"/>
    <w:rsid w:val="00F8710A"/>
    <w:rsid w:val="00F9001B"/>
    <w:rsid w:val="00FA5953"/>
    <w:rsid w:val="00FA63B4"/>
    <w:rsid w:val="00FB1E28"/>
    <w:rsid w:val="00FB2392"/>
    <w:rsid w:val="00FC2B12"/>
    <w:rsid w:val="00FC3423"/>
    <w:rsid w:val="00FD51F8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AF3B"/>
  <w15:docId w15:val="{B3C311F3-05FB-49FF-BBB8-E6B9676C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2C4C6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C15F-DF8B-4765-BB78-65A11DD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3</cp:revision>
  <cp:lastPrinted>2024-02-07T13:57:00Z</cp:lastPrinted>
  <dcterms:created xsi:type="dcterms:W3CDTF">2024-04-14T07:56:00Z</dcterms:created>
  <dcterms:modified xsi:type="dcterms:W3CDTF">2024-05-06T12:58:00Z</dcterms:modified>
</cp:coreProperties>
</file>